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Rabu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Ergonomi Industr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Rudi Salam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Rudi Salam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08.00 - 09.4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Rudi Salam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9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